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9B74" w14:textId="786C5485" w:rsidR="00680282" w:rsidRDefault="00916E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lastó</w:t>
      </w:r>
      <w:r w:rsidR="00680282">
        <w:rPr>
          <w:b/>
          <w:bCs/>
          <w:sz w:val="22"/>
          <w:szCs w:val="22"/>
        </w:rPr>
        <w:t xml:space="preserve"> </w:t>
      </w:r>
      <w:r w:rsidR="009A1F47">
        <w:rPr>
          <w:b/>
          <w:bCs/>
          <w:sz w:val="22"/>
          <w:szCs w:val="22"/>
        </w:rPr>
        <w:t>K</w:t>
      </w:r>
      <w:r w:rsidR="00680282">
        <w:rPr>
          <w:b/>
          <w:bCs/>
          <w:sz w:val="22"/>
          <w:szCs w:val="22"/>
        </w:rPr>
        <w:t>özség</w:t>
      </w:r>
      <w:r w:rsidR="001D3467">
        <w:rPr>
          <w:b/>
          <w:bCs/>
          <w:sz w:val="22"/>
          <w:szCs w:val="22"/>
        </w:rPr>
        <w:t>i</w:t>
      </w:r>
      <w:r w:rsidR="00680282">
        <w:rPr>
          <w:b/>
          <w:bCs/>
          <w:sz w:val="22"/>
          <w:szCs w:val="22"/>
        </w:rPr>
        <w:t xml:space="preserve"> Önkormányzat 20</w:t>
      </w:r>
      <w:r w:rsidR="00CB253B">
        <w:rPr>
          <w:b/>
          <w:bCs/>
          <w:sz w:val="22"/>
          <w:szCs w:val="22"/>
        </w:rPr>
        <w:t>2</w:t>
      </w:r>
      <w:r w:rsidR="007832AD">
        <w:rPr>
          <w:b/>
          <w:bCs/>
          <w:sz w:val="22"/>
          <w:szCs w:val="22"/>
        </w:rPr>
        <w:t>4</w:t>
      </w:r>
      <w:r w:rsidR="00680282">
        <w:rPr>
          <w:b/>
          <w:bCs/>
          <w:sz w:val="22"/>
          <w:szCs w:val="22"/>
        </w:rPr>
        <w:t xml:space="preserve">. évre vonatkozó közbeszerzési terve </w:t>
      </w:r>
    </w:p>
    <w:p w14:paraId="386A83A3" w14:textId="77777777" w:rsidR="00680282" w:rsidRDefault="00680282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315"/>
        <w:gridCol w:w="1454"/>
        <w:gridCol w:w="1817"/>
        <w:gridCol w:w="1998"/>
        <w:gridCol w:w="1817"/>
        <w:gridCol w:w="1817"/>
        <w:gridCol w:w="1828"/>
      </w:tblGrid>
      <w:tr w:rsidR="00680282" w14:paraId="5A8DF2A5" w14:textId="77777777">
        <w:trPr>
          <w:trHeight w:val="46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DD87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771AA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tárgy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56A2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 típu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85074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 becsült értéke (bruttó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3568B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uházás rendeltetési hely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BFB9F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fajtáj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0D688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megindításának várható idej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FC18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megindításának időpontja</w:t>
            </w:r>
          </w:p>
        </w:tc>
      </w:tr>
      <w:tr w:rsidR="00680282" w14:paraId="5B4517E3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27A30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63988" w14:textId="77777777" w:rsidR="00680282" w:rsidRDefault="00680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4A1C28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6E6DA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72F52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3310C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D55C1" w14:textId="77777777" w:rsidR="00680282" w:rsidRDefault="006802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007" w14:textId="77777777" w:rsidR="00680282" w:rsidRDefault="00680282"/>
        </w:tc>
      </w:tr>
      <w:tr w:rsidR="00680282" w14:paraId="2307B0B0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B233EA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E4052" w14:textId="77777777" w:rsidR="00680282" w:rsidRDefault="0068028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7658FD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40BB8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66E6CF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178F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79F5E4" w14:textId="77777777" w:rsidR="00680282" w:rsidRDefault="00680282"/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028" w14:textId="77777777" w:rsidR="00680282" w:rsidRDefault="00680282"/>
        </w:tc>
      </w:tr>
      <w:tr w:rsidR="00680282" w14:paraId="0B769BD6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1227D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8ECC54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4183F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05F37" w14:textId="77777777" w:rsidR="00680282" w:rsidRDefault="00680282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19B91" w14:textId="77777777" w:rsidR="00680282" w:rsidRDefault="00680282">
            <w:pPr>
              <w:jc w:val="center"/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B9FAAB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D248AB" w14:textId="77777777" w:rsidR="00680282" w:rsidRDefault="006802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3BC" w14:textId="77777777" w:rsidR="00680282" w:rsidRDefault="00680282"/>
        </w:tc>
      </w:tr>
      <w:tr w:rsidR="00680282" w14:paraId="0A03FFB6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51E7B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F484C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756FDE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514C79" w14:textId="77777777" w:rsidR="00680282" w:rsidRDefault="00680282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EF99F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29B0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256F3" w14:textId="77777777" w:rsidR="00680282" w:rsidRDefault="00680282"/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869" w14:textId="77777777" w:rsidR="00680282" w:rsidRDefault="00680282"/>
        </w:tc>
      </w:tr>
    </w:tbl>
    <w:p w14:paraId="56759B3E" w14:textId="77777777" w:rsidR="00680282" w:rsidRDefault="00680282">
      <w:pPr>
        <w:jc w:val="both"/>
      </w:pPr>
    </w:p>
    <w:p w14:paraId="78D18737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193D4630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5EBA66FE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300E0A06" w14:textId="77777777" w:rsidR="00680282" w:rsidRDefault="00680282">
      <w:pPr>
        <w:widowControl/>
        <w:ind w:firstLine="204"/>
        <w:jc w:val="both"/>
        <w:outlineLvl w:val="0"/>
        <w:rPr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2"/>
          <w:szCs w:val="22"/>
          <w:u w:val="single"/>
        </w:rPr>
        <w:t>Megjegyzés</w:t>
      </w:r>
      <w:r w:rsidR="0087017C">
        <w:rPr>
          <w:rFonts w:ascii="Arial" w:hAnsi="Arial" w:cs="Arial"/>
          <w:b/>
          <w:bCs/>
          <w:kern w:val="32"/>
          <w:sz w:val="22"/>
          <w:szCs w:val="22"/>
          <w:u w:val="single"/>
        </w:rPr>
        <w:t>:</w:t>
      </w:r>
      <w:r w:rsidR="0087017C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87017C" w:rsidRPr="001D3467">
        <w:rPr>
          <w:bCs/>
          <w:kern w:val="32"/>
          <w:sz w:val="20"/>
          <w:szCs w:val="20"/>
        </w:rPr>
        <w:t>A</w:t>
      </w:r>
      <w:r>
        <w:rPr>
          <w:sz w:val="20"/>
          <w:szCs w:val="20"/>
        </w:rPr>
        <w:t xml:space="preserve"> közbeszerzési terv elkészítése előtt az ajánlatkérő indíthat közbeszerzési eljárást, amelyet a tervben szintén megfelelően szerepeltetni kell.</w:t>
      </w:r>
    </w:p>
    <w:p w14:paraId="25A3434D" w14:textId="77777777" w:rsidR="00680282" w:rsidRDefault="00680282">
      <w:pPr>
        <w:widowControl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 közbeszerzési terv nem vonja maga után az abban megadott közbeszerzésre vonatkozó eljárás lefolytatásának kötelezettségét. Az ajánlatkérő továbbá a közbeszerzési tervben nem szereplő közbeszerzésre vagy a tervben foglaltakhoz képest módosított közbeszerzésre vonatkozó eljárást is lefolytathatja, ha az általa előre nem látható okból előállt közbeszerzési igény vagy egyéb változás merült fel. Ezekben az esetekben a közbeszerzési tervet módosítani kell az ilyen igény vagy egyéb változás felmerülésekor, megadva a módosítás indokát is.</w:t>
      </w:r>
    </w:p>
    <w:p w14:paraId="0359A084" w14:textId="77777777" w:rsidR="00680282" w:rsidRDefault="00680282"/>
    <w:p w14:paraId="206F9CA1" w14:textId="0966B1BA" w:rsidR="009A1F47" w:rsidRDefault="009A1F47">
      <w:pPr>
        <w:rPr>
          <w:sz w:val="22"/>
          <w:szCs w:val="22"/>
        </w:rPr>
      </w:pPr>
      <w:r>
        <w:rPr>
          <w:sz w:val="22"/>
          <w:szCs w:val="22"/>
        </w:rPr>
        <w:t xml:space="preserve">Jelen közbeszerzési tervet </w:t>
      </w:r>
      <w:r w:rsidR="00916EFA">
        <w:rPr>
          <w:sz w:val="22"/>
          <w:szCs w:val="22"/>
        </w:rPr>
        <w:t>Halastó</w:t>
      </w:r>
      <w:r w:rsidR="0031499A">
        <w:rPr>
          <w:sz w:val="22"/>
          <w:szCs w:val="22"/>
        </w:rPr>
        <w:t xml:space="preserve"> Község</w:t>
      </w:r>
      <w:r w:rsidR="001D3467">
        <w:rPr>
          <w:sz w:val="22"/>
          <w:szCs w:val="22"/>
        </w:rPr>
        <w:t>i</w:t>
      </w:r>
      <w:r w:rsidR="0031499A">
        <w:rPr>
          <w:sz w:val="22"/>
          <w:szCs w:val="22"/>
        </w:rPr>
        <w:t xml:space="preserve"> Önkormányzat </w:t>
      </w:r>
      <w:r w:rsidR="007A657E">
        <w:rPr>
          <w:sz w:val="22"/>
          <w:szCs w:val="22"/>
        </w:rPr>
        <w:t>Képviselő-testülete</w:t>
      </w:r>
      <w:r w:rsidR="001D3467">
        <w:rPr>
          <w:sz w:val="22"/>
          <w:szCs w:val="22"/>
        </w:rPr>
        <w:t xml:space="preserve"> </w:t>
      </w:r>
      <w:r w:rsidR="00026040">
        <w:rPr>
          <w:sz w:val="22"/>
          <w:szCs w:val="22"/>
        </w:rPr>
        <w:t xml:space="preserve">  </w:t>
      </w:r>
      <w:r>
        <w:rPr>
          <w:sz w:val="22"/>
          <w:szCs w:val="22"/>
        </w:rPr>
        <w:t>számú határozatával fogadta el.</w:t>
      </w:r>
    </w:p>
    <w:p w14:paraId="74D89A90" w14:textId="77777777" w:rsidR="009A1F47" w:rsidRDefault="009A1F47">
      <w:pPr>
        <w:rPr>
          <w:sz w:val="22"/>
          <w:szCs w:val="22"/>
        </w:rPr>
      </w:pPr>
    </w:p>
    <w:p w14:paraId="34AE6A7E" w14:textId="0AB9DE72" w:rsidR="00680282" w:rsidRDefault="00680282">
      <w:pPr>
        <w:rPr>
          <w:sz w:val="22"/>
          <w:szCs w:val="22"/>
        </w:rPr>
      </w:pPr>
      <w:r>
        <w:rPr>
          <w:sz w:val="22"/>
          <w:szCs w:val="22"/>
        </w:rPr>
        <w:t>Kelt:</w:t>
      </w:r>
      <w:r w:rsidR="009A1F47">
        <w:rPr>
          <w:sz w:val="22"/>
          <w:szCs w:val="22"/>
        </w:rPr>
        <w:t xml:space="preserve"> </w:t>
      </w:r>
      <w:r w:rsidR="00916EFA">
        <w:rPr>
          <w:sz w:val="22"/>
          <w:szCs w:val="22"/>
        </w:rPr>
        <w:t>Halastó</w:t>
      </w:r>
      <w:r w:rsidR="00FE4327">
        <w:rPr>
          <w:sz w:val="22"/>
          <w:szCs w:val="22"/>
        </w:rPr>
        <w:t xml:space="preserve">, </w:t>
      </w:r>
      <w:r w:rsidR="009A1F47">
        <w:rPr>
          <w:sz w:val="22"/>
          <w:szCs w:val="22"/>
        </w:rPr>
        <w:t>20</w:t>
      </w:r>
      <w:r w:rsidR="00CB253B">
        <w:rPr>
          <w:sz w:val="22"/>
          <w:szCs w:val="22"/>
        </w:rPr>
        <w:t>2</w:t>
      </w:r>
      <w:r w:rsidR="007832AD">
        <w:rPr>
          <w:sz w:val="22"/>
          <w:szCs w:val="22"/>
        </w:rPr>
        <w:t>4</w:t>
      </w:r>
      <w:r w:rsidR="009A1F47">
        <w:rPr>
          <w:sz w:val="22"/>
          <w:szCs w:val="22"/>
        </w:rPr>
        <w:t xml:space="preserve">. </w:t>
      </w:r>
      <w:proofErr w:type="gramStart"/>
      <w:r w:rsidR="00867CBA">
        <w:rPr>
          <w:sz w:val="22"/>
          <w:szCs w:val="22"/>
        </w:rPr>
        <w:t>február .</w:t>
      </w:r>
      <w:proofErr w:type="gramEnd"/>
    </w:p>
    <w:p w14:paraId="22383812" w14:textId="77777777" w:rsidR="00680282" w:rsidRDefault="00680282">
      <w:pPr>
        <w:rPr>
          <w:sz w:val="22"/>
          <w:szCs w:val="22"/>
        </w:rPr>
      </w:pPr>
    </w:p>
    <w:p w14:paraId="61CBCB46" w14:textId="77777777" w:rsidR="009A1F47" w:rsidRDefault="009A1F47">
      <w:pPr>
        <w:rPr>
          <w:sz w:val="22"/>
          <w:szCs w:val="22"/>
        </w:rPr>
      </w:pPr>
    </w:p>
    <w:p w14:paraId="62423A3C" w14:textId="77777777" w:rsidR="009A1F47" w:rsidRDefault="009A1F47">
      <w:pPr>
        <w:rPr>
          <w:sz w:val="22"/>
          <w:szCs w:val="22"/>
        </w:rPr>
      </w:pPr>
    </w:p>
    <w:p w14:paraId="21C0E8AA" w14:textId="77777777" w:rsidR="009A1F47" w:rsidRDefault="009A1F47">
      <w:pPr>
        <w:rPr>
          <w:sz w:val="22"/>
          <w:szCs w:val="22"/>
        </w:rPr>
      </w:pPr>
    </w:p>
    <w:p w14:paraId="00AA8592" w14:textId="77777777" w:rsidR="00680282" w:rsidRDefault="009A1F4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8D2F447" w14:textId="65BF72D9" w:rsidR="00680282" w:rsidRDefault="0087017C" w:rsidP="0087017C">
      <w:pPr>
        <w:tabs>
          <w:tab w:val="center" w:pos="6804"/>
          <w:tab w:val="center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16EFA">
        <w:rPr>
          <w:sz w:val="22"/>
          <w:szCs w:val="22"/>
        </w:rPr>
        <w:t>Németh Lászlóné</w:t>
      </w:r>
      <w:r>
        <w:rPr>
          <w:sz w:val="22"/>
          <w:szCs w:val="22"/>
        </w:rPr>
        <w:tab/>
      </w:r>
      <w:r w:rsidR="001D3467">
        <w:rPr>
          <w:sz w:val="22"/>
          <w:szCs w:val="22"/>
        </w:rPr>
        <w:t>dr. Horváth Mihály Ferenc</w:t>
      </w:r>
    </w:p>
    <w:p w14:paraId="3FF21126" w14:textId="77777777" w:rsidR="000226A8" w:rsidRDefault="0087017C" w:rsidP="001D3467">
      <w:pPr>
        <w:tabs>
          <w:tab w:val="center" w:pos="6804"/>
          <w:tab w:val="center" w:pos="10206"/>
        </w:tabs>
      </w:pPr>
      <w:r>
        <w:rPr>
          <w:sz w:val="22"/>
          <w:szCs w:val="22"/>
        </w:rPr>
        <w:tab/>
      </w:r>
      <w:r w:rsidR="00680282">
        <w:rPr>
          <w:sz w:val="22"/>
          <w:szCs w:val="22"/>
        </w:rPr>
        <w:t>polgármester</w:t>
      </w:r>
      <w:r>
        <w:rPr>
          <w:sz w:val="22"/>
          <w:szCs w:val="22"/>
        </w:rPr>
        <w:tab/>
      </w:r>
      <w:r w:rsidR="009A1F47">
        <w:rPr>
          <w:sz w:val="22"/>
          <w:szCs w:val="22"/>
        </w:rPr>
        <w:t>jegy</w:t>
      </w:r>
      <w:r w:rsidR="00680282">
        <w:rPr>
          <w:sz w:val="22"/>
          <w:szCs w:val="22"/>
        </w:rPr>
        <w:t>ző</w:t>
      </w:r>
    </w:p>
    <w:p w14:paraId="4488BD7A" w14:textId="77777777" w:rsidR="00680282" w:rsidRDefault="00680282"/>
    <w:sectPr w:rsidR="0068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CB49" w14:textId="77777777" w:rsidR="000E3F01" w:rsidRDefault="000E3F01" w:rsidP="00CA31AE">
      <w:r>
        <w:separator/>
      </w:r>
    </w:p>
  </w:endnote>
  <w:endnote w:type="continuationSeparator" w:id="0">
    <w:p w14:paraId="1A68ADFE" w14:textId="77777777" w:rsidR="000E3F01" w:rsidRDefault="000E3F01" w:rsidP="00CA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CD5" w14:textId="77777777" w:rsidR="00CA31AE" w:rsidRDefault="00CA31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30F" w14:textId="77777777" w:rsidR="00CA31AE" w:rsidRDefault="00CA31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759E" w14:textId="77777777" w:rsidR="00CA31AE" w:rsidRDefault="00CA31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036A" w14:textId="77777777" w:rsidR="000E3F01" w:rsidRDefault="000E3F01" w:rsidP="00CA31AE">
      <w:r>
        <w:separator/>
      </w:r>
    </w:p>
  </w:footnote>
  <w:footnote w:type="continuationSeparator" w:id="0">
    <w:p w14:paraId="6C75CBF4" w14:textId="77777777" w:rsidR="000E3F01" w:rsidRDefault="000E3F01" w:rsidP="00CA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702" w14:textId="77777777" w:rsidR="00CA31AE" w:rsidRDefault="007832AD">
    <w:pPr>
      <w:pStyle w:val="lfej"/>
    </w:pPr>
    <w:r>
      <w:rPr>
        <w:noProof/>
      </w:rPr>
      <w:pict w14:anchorId="4E38C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776" o:spid="_x0000_s2051" type="#_x0000_t136" style="position:absolute;margin-left:0;margin-top:0;width:641.25pt;height:134.2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20pt" string="NEMLE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E2A9" w14:textId="77777777" w:rsidR="00CA31AE" w:rsidRDefault="007832AD">
    <w:pPr>
      <w:pStyle w:val="lfej"/>
    </w:pPr>
    <w:r>
      <w:rPr>
        <w:noProof/>
      </w:rPr>
      <w:pict w14:anchorId="72D71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777" o:spid="_x0000_s2052" type="#_x0000_t136" style="position:absolute;margin-left:0;margin-top:0;width:641.25pt;height:134.2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20pt" string="NEMLE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44BB" w14:textId="77777777" w:rsidR="00CA31AE" w:rsidRDefault="007832AD">
    <w:pPr>
      <w:pStyle w:val="lfej"/>
    </w:pPr>
    <w:r>
      <w:rPr>
        <w:noProof/>
      </w:rPr>
      <w:pict w14:anchorId="419DDC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775" o:spid="_x0000_s2050" type="#_x0000_t136" style="position:absolute;margin-left:0;margin-top:0;width:641.25pt;height:134.2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20pt" string="NEMLEG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82"/>
    <w:rsid w:val="000226A8"/>
    <w:rsid w:val="00026040"/>
    <w:rsid w:val="000C0FF2"/>
    <w:rsid w:val="000E3F01"/>
    <w:rsid w:val="001D3467"/>
    <w:rsid w:val="001E7A72"/>
    <w:rsid w:val="00217F5A"/>
    <w:rsid w:val="00283826"/>
    <w:rsid w:val="00286D73"/>
    <w:rsid w:val="0031499A"/>
    <w:rsid w:val="00335737"/>
    <w:rsid w:val="00356F05"/>
    <w:rsid w:val="003C0EE3"/>
    <w:rsid w:val="003E0DEE"/>
    <w:rsid w:val="004E6CDA"/>
    <w:rsid w:val="005432C8"/>
    <w:rsid w:val="00553EF6"/>
    <w:rsid w:val="00680282"/>
    <w:rsid w:val="006E212E"/>
    <w:rsid w:val="006E6337"/>
    <w:rsid w:val="006F5482"/>
    <w:rsid w:val="00725842"/>
    <w:rsid w:val="007372DA"/>
    <w:rsid w:val="00765807"/>
    <w:rsid w:val="007832AD"/>
    <w:rsid w:val="007A657E"/>
    <w:rsid w:val="007E1395"/>
    <w:rsid w:val="008304A4"/>
    <w:rsid w:val="008354A6"/>
    <w:rsid w:val="00865C18"/>
    <w:rsid w:val="00867CBA"/>
    <w:rsid w:val="0087017C"/>
    <w:rsid w:val="00871014"/>
    <w:rsid w:val="008875B3"/>
    <w:rsid w:val="00916EFA"/>
    <w:rsid w:val="009A1F47"/>
    <w:rsid w:val="00A33158"/>
    <w:rsid w:val="00A73F23"/>
    <w:rsid w:val="00AD568A"/>
    <w:rsid w:val="00BA0C5C"/>
    <w:rsid w:val="00BC749A"/>
    <w:rsid w:val="00C21687"/>
    <w:rsid w:val="00CA31AE"/>
    <w:rsid w:val="00CB253B"/>
    <w:rsid w:val="00DB79EA"/>
    <w:rsid w:val="00E15A0B"/>
    <w:rsid w:val="00FC799C"/>
    <w:rsid w:val="00FD67C6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49A04E50"/>
  <w15:chartTrackingRefBased/>
  <w15:docId w15:val="{044CAA35-1D86-4E9F-BF20-EBA5845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ascii="Tahoma" w:cs="Tahoma"/>
    </w:rPr>
  </w:style>
  <w:style w:type="paragraph" w:styleId="Kpalrs">
    <w:name w:val="caption"/>
    <w:basedOn w:val="Norml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"/>
    <w:rPr>
      <w:rFonts w:ascii="Tahoma" w:cs="Tahoma"/>
    </w:r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Bekezd3fsalap-bet3ft3fpusa">
    <w:name w:val="Bekezdé3fs alap-betű3ftí3fpusa"/>
    <w:rPr>
      <w:rFonts w:eastAsia="Times New Roman"/>
      <w:lang w:val="x-none"/>
    </w:rPr>
  </w:style>
  <w:style w:type="paragraph" w:styleId="lfej">
    <w:name w:val="header"/>
    <w:basedOn w:val="Norml"/>
    <w:link w:val="lfejChar"/>
    <w:rsid w:val="00CA31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A31AE"/>
    <w:rPr>
      <w:sz w:val="24"/>
      <w:szCs w:val="24"/>
    </w:rPr>
  </w:style>
  <w:style w:type="paragraph" w:styleId="llb">
    <w:name w:val="footer"/>
    <w:basedOn w:val="Norml"/>
    <w:link w:val="llbChar"/>
    <w:rsid w:val="00CA31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A3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B88-D68A-478A-AB3F-47A64D8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ncsapáti község Önkormányzat 2006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csapáti község Önkormányzat 2006</dc:title>
  <dc:subject/>
  <dc:creator>Szigeti Mária</dc:creator>
  <cp:keywords/>
  <cp:lastModifiedBy>Horváth Mihály</cp:lastModifiedBy>
  <cp:revision>2</cp:revision>
  <cp:lastPrinted>2020-03-03T11:32:00Z</cp:lastPrinted>
  <dcterms:created xsi:type="dcterms:W3CDTF">2024-02-08T10:07:00Z</dcterms:created>
  <dcterms:modified xsi:type="dcterms:W3CDTF">2024-02-08T10:07:00Z</dcterms:modified>
</cp:coreProperties>
</file>